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71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565A4" w:rsidTr="00496FF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C5AEE" w:rsidRDefault="003C5AEE" w:rsidP="00D25BD2">
            <w:pPr>
              <w:rPr>
                <w:color w:val="0000FF"/>
                <w:sz w:val="24"/>
                <w:szCs w:val="24"/>
                <w:u w:val="single"/>
              </w:rPr>
            </w:pPr>
          </w:p>
          <w:p w:rsidR="009565A4" w:rsidRDefault="009565A4" w:rsidP="00854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E65" w:rsidRDefault="00854E65" w:rsidP="00854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E65" w:rsidRDefault="00854E65" w:rsidP="00854E6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                            </w:t>
      </w:r>
      <w:r w:rsidRPr="00AC5855">
        <w:rPr>
          <w:rFonts w:ascii="Times New Roman" w:hAnsi="Times New Roman"/>
          <w:sz w:val="24"/>
          <w:szCs w:val="24"/>
        </w:rPr>
        <w:t>Приложение №1</w:t>
      </w:r>
    </w:p>
    <w:p w:rsidR="00CF0283" w:rsidRPr="00854E65" w:rsidRDefault="00854E65" w:rsidP="00854E6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AC5855">
        <w:rPr>
          <w:rFonts w:ascii="Times New Roman" w:hAnsi="Times New Roman"/>
          <w:sz w:val="24"/>
          <w:szCs w:val="24"/>
        </w:rPr>
        <w:t xml:space="preserve"> к приказу </w:t>
      </w:r>
      <w:r>
        <w:rPr>
          <w:rFonts w:ascii="Times New Roman" w:hAnsi="Times New Roman"/>
          <w:sz w:val="24"/>
          <w:szCs w:val="24"/>
        </w:rPr>
        <w:t xml:space="preserve"> № УОПР - ____________ </w:t>
      </w:r>
    </w:p>
    <w:p w:rsidR="00854E65" w:rsidRDefault="00854E65" w:rsidP="00854E65">
      <w:pPr>
        <w:spacing w:after="0" w:line="240" w:lineRule="auto"/>
        <w:ind w:left="-426" w:firstLine="426"/>
        <w:jc w:val="right"/>
        <w:rPr>
          <w:rFonts w:ascii="Times New Roman" w:hAnsi="Times New Roman"/>
          <w:sz w:val="40"/>
          <w:szCs w:val="40"/>
        </w:rPr>
      </w:pPr>
    </w:p>
    <w:p w:rsidR="00854E65" w:rsidRDefault="00854E65" w:rsidP="00854E65">
      <w:pPr>
        <w:spacing w:after="0" w:line="240" w:lineRule="auto"/>
        <w:ind w:left="-426" w:firstLine="426"/>
        <w:jc w:val="right"/>
        <w:rPr>
          <w:rFonts w:ascii="Times New Roman" w:hAnsi="Times New Roman"/>
          <w:sz w:val="40"/>
          <w:szCs w:val="40"/>
        </w:rPr>
      </w:pPr>
    </w:p>
    <w:p w:rsidR="00AC5855" w:rsidRDefault="009565A4" w:rsidP="00DB0342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CF0283">
        <w:rPr>
          <w:rFonts w:ascii="Times New Roman" w:hAnsi="Times New Roman"/>
          <w:sz w:val="40"/>
          <w:szCs w:val="40"/>
        </w:rPr>
        <w:t xml:space="preserve">                           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301AE0" w:rsidRDefault="00301AE0" w:rsidP="00854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3E2417" w:rsidRDefault="008A7E87" w:rsidP="00854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2417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452090" w:rsidRDefault="00452090" w:rsidP="00854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 открытых</w:t>
      </w:r>
      <w:r w:rsidR="003E2417" w:rsidRPr="003E24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х соревнованиях по спортивному туризму </w:t>
      </w:r>
    </w:p>
    <w:p w:rsidR="00D70795" w:rsidRPr="003E2417" w:rsidRDefault="003E2417" w:rsidP="00854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2417">
        <w:rPr>
          <w:rFonts w:ascii="Times New Roman" w:hAnsi="Times New Roman" w:cs="Times New Roman"/>
          <w:bCs/>
          <w:color w:val="000000"/>
          <w:sz w:val="28"/>
          <w:szCs w:val="28"/>
        </w:rPr>
        <w:t>на Кубок Победы</w:t>
      </w:r>
    </w:p>
    <w:p w:rsidR="003F3954" w:rsidRPr="003E2417" w:rsidRDefault="003F3954" w:rsidP="009C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9C7D48" w:rsidRDefault="009C7D48" w:rsidP="009C7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A5B70" w:rsidRDefault="00EA5B70" w:rsidP="00EA5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E2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342">
        <w:rPr>
          <w:rFonts w:ascii="Times New Roman" w:hAnsi="Times New Roman"/>
          <w:color w:val="000000"/>
          <w:sz w:val="28"/>
          <w:szCs w:val="28"/>
        </w:rPr>
        <w:t>Открытые г</w:t>
      </w:r>
      <w:r w:rsidR="003E2417">
        <w:rPr>
          <w:rFonts w:ascii="Times New Roman" w:hAnsi="Times New Roman"/>
          <w:color w:val="000000"/>
          <w:sz w:val="28"/>
          <w:szCs w:val="28"/>
        </w:rPr>
        <w:t>ородские соревнования по спортивному туризму</w:t>
      </w:r>
      <w:r w:rsidR="00DB0342">
        <w:rPr>
          <w:rFonts w:ascii="Times New Roman" w:hAnsi="Times New Roman"/>
          <w:color w:val="000000"/>
          <w:sz w:val="28"/>
          <w:szCs w:val="28"/>
        </w:rPr>
        <w:t xml:space="preserve"> на Кубок Победы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Соревнования) проводятся в соответствии с календарным планом  общегородских детских массовых мероприятий на  2020/2021 учебный год.</w:t>
      </w:r>
    </w:p>
    <w:p w:rsidR="009565A4" w:rsidRPr="001548A8" w:rsidRDefault="00EA5B70" w:rsidP="00EA5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Соревнован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ия проводятся в соответствии с П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равилами вида спорта «С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>портивный туризм</w:t>
      </w:r>
      <w:r w:rsidR="002A19C4">
        <w:rPr>
          <w:rFonts w:ascii="Times New Roman" w:hAnsi="Times New Roman" w:cs="Times New Roman"/>
          <w:color w:val="000000"/>
          <w:sz w:val="28"/>
          <w:szCs w:val="28"/>
        </w:rPr>
        <w:t>» (номер – код вида спорта: 0840005411Я) и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>Регламентом Соревнований по спортивному туризму</w:t>
      </w:r>
      <w:r w:rsidR="002A19C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665A4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="002A19C4">
        <w:rPr>
          <w:rFonts w:ascii="Times New Roman" w:hAnsi="Times New Roman" w:cs="Times New Roman"/>
          <w:color w:val="000000"/>
          <w:sz w:val="28"/>
          <w:szCs w:val="28"/>
        </w:rPr>
        <w:t>Москва,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FC0">
        <w:rPr>
          <w:rFonts w:ascii="Times New Roman" w:hAnsi="Times New Roman" w:cs="Times New Roman"/>
          <w:color w:val="000000"/>
          <w:sz w:val="28"/>
          <w:szCs w:val="28"/>
        </w:rPr>
        <w:t>2020 года</w:t>
      </w:r>
      <w:r w:rsidR="002A19C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665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0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5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 Условиями</w:t>
      </w:r>
      <w:r w:rsidR="005665A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спортивных соревнований в дисциплинах. </w:t>
      </w:r>
    </w:p>
    <w:p w:rsidR="00AC5855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C5855">
        <w:rPr>
          <w:rFonts w:ascii="Times New Roman" w:hAnsi="Times New Roman" w:cs="Times New Roman"/>
          <w:color w:val="000000"/>
          <w:sz w:val="28"/>
          <w:szCs w:val="28"/>
        </w:rPr>
        <w:t>Цели Соревнований:</w:t>
      </w:r>
    </w:p>
    <w:p w:rsidR="008A7E87" w:rsidRPr="001548A8" w:rsidRDefault="002F77D5" w:rsidP="00DB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овод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дальнейшего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</w:p>
    <w:p w:rsidR="008A7E87" w:rsidRPr="001548A8" w:rsidRDefault="003F3954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спортивного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 xml:space="preserve"> туризма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ащихся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.</w:t>
      </w:r>
    </w:p>
    <w:p w:rsidR="008A7E87" w:rsidRPr="001548A8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.2.Задачи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9C7D48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 учащихся, пропаганда здорового образа жизни;</w:t>
      </w:r>
    </w:p>
    <w:p w:rsidR="009C7D48" w:rsidRDefault="009C7D48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занятиям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в объединениях и группах по спортивному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 xml:space="preserve"> туризму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E8B" w:rsidRDefault="009C7D48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7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9C7D48" w:rsidRPr="00C55E8B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ревновательной деятельности обучающих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E87" w:rsidRPr="001548A8" w:rsidRDefault="009C7D48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ических работников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E8B" w:rsidRP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И МЕСТО ПРОВЕДЕНИЯ</w:t>
      </w:r>
    </w:p>
    <w:p w:rsidR="00C55E8B" w:rsidRDefault="002F77D5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Соре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ания проводятся </w:t>
      </w:r>
      <w:r w:rsidR="003E2417">
        <w:rPr>
          <w:rFonts w:ascii="Times New Roman" w:hAnsi="Times New Roman" w:cs="Times New Roman"/>
          <w:bCs/>
          <w:color w:val="000000"/>
          <w:sz w:val="28"/>
          <w:szCs w:val="28"/>
        </w:rPr>
        <w:t>16 мая</w:t>
      </w:r>
      <w:r w:rsidR="004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года</w:t>
      </w:r>
      <w:r w:rsidR="00A63B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туденческом парке </w:t>
      </w:r>
      <w:r w:rsidR="00DB0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ГБОУ ВО </w:t>
      </w:r>
      <w:r w:rsidR="00A63BA7">
        <w:rPr>
          <w:rFonts w:ascii="Times New Roman" w:hAnsi="Times New Roman" w:cs="Times New Roman"/>
          <w:bCs/>
          <w:color w:val="000000"/>
          <w:sz w:val="28"/>
          <w:szCs w:val="28"/>
        </w:rPr>
        <w:t>ДГТУ</w:t>
      </w:r>
      <w:r w:rsidR="00DB0342" w:rsidRPr="00DB03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B0342" w:rsidRPr="00DB03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адресу: г. Ростов-на-Дону, ул. Юфимцева,16</w:t>
      </w:r>
      <w:r w:rsidR="00A63BA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34C10" w:rsidRDefault="00134C10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й в </w:t>
      </w:r>
      <w:r w:rsidR="003E241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>.00 часов.</w:t>
      </w:r>
    </w:p>
    <w:p w:rsidR="00134C10" w:rsidRPr="00340D2B" w:rsidRDefault="00134C10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 xml:space="preserve">Соревнования для команд проходят в течение одного дня, согласно графику, который доводится до участников организатором </w:t>
      </w:r>
      <w:r w:rsidR="00DB2138">
        <w:rPr>
          <w:rFonts w:ascii="Times New Roman" w:hAnsi="Times New Roman" w:cs="Times New Roman"/>
          <w:sz w:val="28"/>
          <w:szCs w:val="28"/>
        </w:rPr>
        <w:t>с</w:t>
      </w:r>
      <w:r w:rsidRPr="00A535F6">
        <w:rPr>
          <w:rFonts w:ascii="Times New Roman" w:hAnsi="Times New Roman" w:cs="Times New Roman"/>
          <w:sz w:val="28"/>
          <w:szCs w:val="28"/>
        </w:rPr>
        <w:t>оревнований, без пересечения с другими участниками команд. Команды прибывают в определённое графиком время и проходят дистанции с учетом контрольного времени (далее - КВ). КВ пр</w:t>
      </w:r>
      <w:r w:rsidR="00071303">
        <w:rPr>
          <w:rFonts w:ascii="Times New Roman" w:hAnsi="Times New Roman" w:cs="Times New Roman"/>
          <w:sz w:val="28"/>
          <w:szCs w:val="28"/>
        </w:rPr>
        <w:t>охождения дистанции составляет 40</w:t>
      </w:r>
      <w:r w:rsidRPr="00A535F6"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340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E8B" w:rsidRPr="001548A8" w:rsidRDefault="00C55E8B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данны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A82" w:rsidRDefault="00852A82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E8B" w:rsidRP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МЕРОПРИЯТИЯ</w:t>
      </w:r>
    </w:p>
    <w:p w:rsidR="00C55E8B" w:rsidRDefault="008A7E87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вания города Ростова-на-Дону «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B911F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DB0342" w:rsidRPr="00DB03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</w:t>
      </w:r>
      <w:r w:rsidR="00DB03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1F1">
        <w:rPr>
          <w:rFonts w:ascii="Times New Roman" w:hAnsi="Times New Roman" w:cs="Times New Roman"/>
          <w:color w:val="000000"/>
          <w:sz w:val="28"/>
          <w:szCs w:val="28"/>
        </w:rPr>
        <w:t>Донской Государственный технический университет.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епосредственное проведение  с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4F243D">
        <w:rPr>
          <w:rFonts w:ascii="Times New Roman" w:hAnsi="Times New Roman" w:cs="Times New Roman"/>
          <w:color w:val="000000"/>
          <w:sz w:val="28"/>
          <w:szCs w:val="28"/>
        </w:rPr>
        <w:t xml:space="preserve">егию (ГСК), утвержденную приказом МБУ ДО </w:t>
      </w:r>
      <w:proofErr w:type="spellStart"/>
      <w:r w:rsidR="004F243D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4F24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E65" w:rsidRDefault="00AA7BD3" w:rsidP="00854E65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ипов и видов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</w:t>
      </w:r>
      <w:proofErr w:type="gramEnd"/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№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BD3" w:rsidRDefault="002F577F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BD3">
        <w:rPr>
          <w:rFonts w:ascii="Times New Roman" w:hAnsi="Times New Roman" w:cs="Times New Roman"/>
          <w:color w:val="000000"/>
          <w:sz w:val="28"/>
          <w:szCs w:val="28"/>
        </w:rPr>
        <w:t>Состав коман</w:t>
      </w:r>
      <w:r w:rsidR="003E2417">
        <w:rPr>
          <w:rFonts w:ascii="Times New Roman" w:hAnsi="Times New Roman" w:cs="Times New Roman"/>
          <w:color w:val="000000"/>
          <w:sz w:val="28"/>
          <w:szCs w:val="28"/>
        </w:rPr>
        <w:t>ды 4</w:t>
      </w:r>
      <w:r w:rsidR="00A535F6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3E24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20BAD">
        <w:rPr>
          <w:rFonts w:ascii="Times New Roman" w:hAnsi="Times New Roman" w:cs="Times New Roman"/>
          <w:color w:val="000000"/>
          <w:sz w:val="28"/>
          <w:szCs w:val="28"/>
        </w:rPr>
        <w:t xml:space="preserve"> (не менее одной девушки)</w:t>
      </w:r>
      <w:r w:rsidR="00051F97"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команды. </w:t>
      </w:r>
      <w:r w:rsidR="00EB778A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BD3" w:rsidRPr="00AA7BD3" w:rsidRDefault="002F577F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BD3">
        <w:rPr>
          <w:rFonts w:ascii="Times New Roman" w:hAnsi="Times New Roman"/>
          <w:color w:val="000000"/>
          <w:sz w:val="28"/>
          <w:szCs w:val="28"/>
        </w:rPr>
        <w:t xml:space="preserve">Количество команд </w:t>
      </w:r>
      <w:r w:rsidR="003050E0" w:rsidRPr="00AA7BD3">
        <w:rPr>
          <w:rFonts w:ascii="Times New Roman" w:hAnsi="Times New Roman"/>
          <w:color w:val="000000"/>
          <w:sz w:val="28"/>
          <w:szCs w:val="28"/>
        </w:rPr>
        <w:t xml:space="preserve"> от образовательного учреждения </w:t>
      </w:r>
      <w:r w:rsidR="00617E5C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BD3" w:rsidRPr="00AA7BD3">
        <w:rPr>
          <w:rFonts w:ascii="Times New Roman" w:hAnsi="Times New Roman"/>
          <w:color w:val="000000"/>
          <w:sz w:val="28"/>
          <w:szCs w:val="28"/>
        </w:rPr>
        <w:t>не ограничено.</w:t>
      </w:r>
    </w:p>
    <w:p w:rsidR="00AA7BD3" w:rsidRP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манды должны иметь спортивную форму 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вь.</w:t>
      </w:r>
    </w:p>
    <w:p w:rsidR="00AA7BD3" w:rsidRDefault="00AA7BD3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AA7BD3">
        <w:rPr>
          <w:rFonts w:ascii="Times New Roman" w:hAnsi="Times New Roman"/>
          <w:b w:val="0"/>
          <w:szCs w:val="28"/>
          <w:lang w:bidi="ru-RU"/>
        </w:rPr>
        <w:t xml:space="preserve">Сопровождение команд к месту проведения </w:t>
      </w:r>
      <w:r>
        <w:rPr>
          <w:rFonts w:ascii="Times New Roman" w:hAnsi="Times New Roman"/>
          <w:b w:val="0"/>
          <w:szCs w:val="28"/>
          <w:lang w:bidi="ru-RU"/>
        </w:rPr>
        <w:t>Соревнований</w:t>
      </w:r>
      <w:r w:rsidRPr="00AA7BD3">
        <w:rPr>
          <w:rFonts w:ascii="Times New Roman" w:hAnsi="Times New Roman"/>
          <w:b w:val="0"/>
          <w:szCs w:val="28"/>
          <w:lang w:bidi="ru-RU"/>
        </w:rPr>
        <w:t xml:space="preserve"> и обратно осуществля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.</w:t>
      </w:r>
    </w:p>
    <w:p w:rsidR="00854E65" w:rsidRDefault="00854E65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A7BD3" w:rsidRDefault="00AA7BD3" w:rsidP="00854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 ПРОВЕДЕНИЯ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</w:p>
    <w:p w:rsidR="00A7718B" w:rsidRDefault="00A7718B" w:rsidP="00A77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CF4552">
        <w:rPr>
          <w:rFonts w:ascii="Times New Roman" w:hAnsi="Times New Roman"/>
          <w:color w:val="000000"/>
          <w:sz w:val="28"/>
          <w:szCs w:val="28"/>
        </w:rPr>
        <w:t>5.1.</w:t>
      </w:r>
      <w:r>
        <w:rPr>
          <w:rFonts w:ascii="Times New Roman" w:hAnsi="Times New Roman"/>
          <w:color w:val="000000"/>
          <w:sz w:val="28"/>
          <w:szCs w:val="28"/>
        </w:rPr>
        <w:t xml:space="preserve"> К участию в Соревнованиях  допускаются  учащиеся образовательных учреждений города  Ростова-на-Дону.  Состав  делегации  от  образовательного учреждения не ограничен. </w:t>
      </w:r>
    </w:p>
    <w:p w:rsidR="00CF4552" w:rsidRDefault="00CF4552" w:rsidP="00CF45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 команды 4 человека не менее одной девушки.</w:t>
      </w:r>
    </w:p>
    <w:p w:rsidR="00CF4552" w:rsidRDefault="00CF4552" w:rsidP="00CF45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Минимальные возраст и спортивная квалификация участников Соревнований должны соответствовать требованиям Правил и Регламента.</w:t>
      </w:r>
    </w:p>
    <w:p w:rsidR="00CF4552" w:rsidRDefault="00CF4552" w:rsidP="00CF45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Соревнования проводится на дистанциях 1 и 2 класса (дистанц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ешеходная – группа - короткая)) в соответствии с возрастными группами и разрядами:</w:t>
      </w:r>
    </w:p>
    <w:p w:rsidR="00CF4552" w:rsidRDefault="00CF4552" w:rsidP="00CF45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268"/>
        <w:gridCol w:w="2410"/>
      </w:tblGrid>
      <w:tr w:rsidR="00CF4552" w:rsidTr="000B4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CF45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     дистанции                                                       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CF45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Возрастна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CF45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CF45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лификация</w:t>
            </w:r>
          </w:p>
          <w:p w:rsidR="00CF4552" w:rsidRDefault="00CF45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не ниже)</w:t>
            </w:r>
          </w:p>
        </w:tc>
      </w:tr>
      <w:tr w:rsidR="00CF4552" w:rsidTr="000B491B">
        <w:trPr>
          <w:trHeight w:val="3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CF45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DE56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ьчики/девочки 8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DE56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8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CF45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</w:tr>
      <w:tr w:rsidR="00CF4552" w:rsidTr="000B491B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CF45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2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DE56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ьчики/девочки 10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DE56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8-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CF45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</w:tr>
      <w:tr w:rsidR="00CF4552" w:rsidTr="000B491B">
        <w:trPr>
          <w:trHeight w:val="4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4B0FC0" w:rsidP="00537B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2 клас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DE56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ноши/девушки 14-15</w:t>
            </w:r>
          </w:p>
          <w:p w:rsidR="00DE5670" w:rsidRDefault="00DE56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ниоры/юниорки 16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DE56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4-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52" w:rsidRDefault="00CF45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б/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</w:tr>
    </w:tbl>
    <w:p w:rsidR="00CF4552" w:rsidRPr="00DC2A69" w:rsidRDefault="00CF4552" w:rsidP="00CF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Допускается участи</w:t>
      </w:r>
      <w:r w:rsidR="00DB0342">
        <w:rPr>
          <w:rFonts w:ascii="Times New Roman" w:hAnsi="Times New Roman"/>
          <w:bCs/>
          <w:color w:val="000000"/>
          <w:sz w:val="28"/>
          <w:szCs w:val="28"/>
        </w:rPr>
        <w:t>е спортсменов младшего возраста</w:t>
      </w:r>
      <w:r>
        <w:rPr>
          <w:rFonts w:ascii="Times New Roman" w:hAnsi="Times New Roman"/>
          <w:bCs/>
          <w:color w:val="000000"/>
          <w:sz w:val="28"/>
          <w:szCs w:val="28"/>
        </w:rPr>
        <w:t>, если это не противоречит  Правилам и Регламенту.</w:t>
      </w:r>
    </w:p>
    <w:p w:rsidR="00FF1326" w:rsidRPr="00B27209" w:rsidRDefault="00CF4552" w:rsidP="00854E65">
      <w:pPr>
        <w:pStyle w:val="a6"/>
        <w:widowControl w:val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</w:t>
      </w:r>
      <w:r w:rsidR="00FF1326" w:rsidRPr="00B27209">
        <w:rPr>
          <w:rFonts w:ascii="Times New Roman" w:hAnsi="Times New Roman"/>
          <w:b w:val="0"/>
          <w:bCs/>
          <w:color w:val="000000"/>
          <w:szCs w:val="28"/>
        </w:rPr>
        <w:t>Допускается участие спортсменов только на одной дистанции.</w:t>
      </w:r>
    </w:p>
    <w:p w:rsidR="00EA487A" w:rsidRPr="00340D2B" w:rsidRDefault="00771036" w:rsidP="00771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7209">
        <w:rPr>
          <w:rFonts w:ascii="Times New Roman" w:hAnsi="Times New Roman" w:cs="Times New Roman"/>
          <w:sz w:val="28"/>
          <w:szCs w:val="28"/>
        </w:rPr>
        <w:t>Учитывая</w:t>
      </w:r>
      <w:r w:rsidR="00EA487A" w:rsidRPr="00B27209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Pr="00B27209">
        <w:rPr>
          <w:rFonts w:ascii="Times New Roman" w:hAnsi="Times New Roman" w:cs="Times New Roman"/>
          <w:sz w:val="28"/>
          <w:szCs w:val="28"/>
        </w:rPr>
        <w:t>уюся</w:t>
      </w:r>
      <w:r w:rsidR="00EA487A" w:rsidRPr="00B27209">
        <w:rPr>
          <w:rFonts w:ascii="Times New Roman" w:hAnsi="Times New Roman" w:cs="Times New Roman"/>
          <w:sz w:val="28"/>
          <w:szCs w:val="28"/>
        </w:rPr>
        <w:t xml:space="preserve"> эпидемиологическ</w:t>
      </w:r>
      <w:r w:rsidRPr="00B27209">
        <w:rPr>
          <w:rFonts w:ascii="Times New Roman" w:hAnsi="Times New Roman" w:cs="Times New Roman"/>
          <w:sz w:val="28"/>
          <w:szCs w:val="28"/>
        </w:rPr>
        <w:t>у</w:t>
      </w:r>
      <w:r w:rsidRPr="00A535F6">
        <w:rPr>
          <w:rFonts w:ascii="Times New Roman" w:hAnsi="Times New Roman" w:cs="Times New Roman"/>
          <w:sz w:val="28"/>
          <w:szCs w:val="28"/>
        </w:rPr>
        <w:t>ю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A535F6">
        <w:rPr>
          <w:rFonts w:ascii="Times New Roman" w:hAnsi="Times New Roman" w:cs="Times New Roman"/>
          <w:sz w:val="28"/>
          <w:szCs w:val="28"/>
        </w:rPr>
        <w:t>ю в период профилактик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Pr="00A535F6">
        <w:rPr>
          <w:rFonts w:ascii="Times New Roman" w:hAnsi="Times New Roman" w:cs="Times New Roman"/>
          <w:sz w:val="28"/>
          <w:szCs w:val="28"/>
        </w:rPr>
        <w:t>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87A" w:rsidRPr="00A535F6">
        <w:rPr>
          <w:rFonts w:ascii="Times New Roman" w:hAnsi="Times New Roman" w:cs="Times New Roman"/>
          <w:sz w:val="28"/>
          <w:szCs w:val="28"/>
        </w:rPr>
        <w:t>корон</w:t>
      </w:r>
      <w:r w:rsidRPr="00A535F6">
        <w:rPr>
          <w:rFonts w:ascii="Times New Roman" w:hAnsi="Times New Roman" w:cs="Times New Roman"/>
          <w:sz w:val="28"/>
          <w:szCs w:val="28"/>
        </w:rPr>
        <w:t>а</w:t>
      </w:r>
      <w:r w:rsidR="009622C4">
        <w:rPr>
          <w:rFonts w:ascii="Times New Roman" w:hAnsi="Times New Roman" w:cs="Times New Roman"/>
          <w:sz w:val="28"/>
          <w:szCs w:val="28"/>
        </w:rPr>
        <w:t>-</w:t>
      </w:r>
      <w:r w:rsidR="00EA487A" w:rsidRPr="00A535F6">
        <w:rPr>
          <w:rFonts w:ascii="Times New Roman" w:hAnsi="Times New Roman" w:cs="Times New Roman"/>
          <w:sz w:val="28"/>
          <w:szCs w:val="28"/>
        </w:rPr>
        <w:t>вирусной</w:t>
      </w:r>
      <w:proofErr w:type="gramEnd"/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Pr="00A535F6">
        <w:rPr>
          <w:rFonts w:ascii="Times New Roman" w:hAnsi="Times New Roman" w:cs="Times New Roman"/>
          <w:sz w:val="28"/>
          <w:szCs w:val="28"/>
        </w:rPr>
        <w:t>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r w:rsidR="00EA487A" w:rsidRPr="00A535F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- 19, </w:t>
      </w:r>
      <w:r w:rsidRPr="00A535F6">
        <w:rPr>
          <w:rFonts w:ascii="Times New Roman" w:hAnsi="Times New Roman" w:cs="Times New Roman"/>
          <w:sz w:val="28"/>
          <w:szCs w:val="28"/>
        </w:rPr>
        <w:t>все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представители команд (руководители, педагоги, сопровождающие лица) и участники должны иметь при себе средства индивидуальной защиты органов дыхания, одноразовые перчатки, средства для дезинфекции рук, индивидуальный запас питьевой воды.</w:t>
      </w:r>
    </w:p>
    <w:p w:rsidR="002478B6" w:rsidRDefault="004643A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>по доп</w:t>
      </w:r>
      <w:r>
        <w:rPr>
          <w:rFonts w:ascii="Times New Roman" w:hAnsi="Times New Roman" w:cs="Times New Roman"/>
          <w:color w:val="000000"/>
          <w:sz w:val="28"/>
          <w:szCs w:val="28"/>
        </w:rPr>
        <w:t>уску участников С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одаются следующие документы:</w:t>
      </w:r>
    </w:p>
    <w:p w:rsidR="008A7E87" w:rsidRPr="002478B6" w:rsidRDefault="002478B6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A7E87" w:rsidRPr="002478B6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0B50EE" w:rsidRPr="002478B6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76698E" w:rsidRPr="002478B6">
        <w:rPr>
          <w:rFonts w:ascii="Times New Roman" w:hAnsi="Times New Roman" w:cs="Times New Roman"/>
          <w:sz w:val="28"/>
          <w:szCs w:val="28"/>
        </w:rPr>
        <w:t>№</w:t>
      </w:r>
      <w:r w:rsidR="000B50EE" w:rsidRPr="002478B6">
        <w:rPr>
          <w:rFonts w:ascii="Times New Roman" w:hAnsi="Times New Roman" w:cs="Times New Roman"/>
          <w:sz w:val="28"/>
          <w:szCs w:val="28"/>
        </w:rPr>
        <w:t>1</w:t>
      </w:r>
      <w:r w:rsidR="0076698E" w:rsidRPr="002478B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A7E87" w:rsidRPr="002478B6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7E87" w:rsidRPr="001548A8">
        <w:rPr>
          <w:rFonts w:ascii="Times New Roman" w:hAnsi="Times New Roman" w:cs="Times New Roman"/>
          <w:sz w:val="28"/>
          <w:szCs w:val="28"/>
        </w:rPr>
        <w:t>выписка из приказа или приказ о командировании команды;</w:t>
      </w:r>
    </w:p>
    <w:p w:rsidR="008A7E87" w:rsidRPr="00670489" w:rsidRDefault="0001023B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FF1326">
        <w:rPr>
          <w:rFonts w:ascii="Times New Roman" w:hAnsi="Times New Roman" w:cs="Times New Roman"/>
          <w:sz w:val="28"/>
          <w:szCs w:val="28"/>
        </w:rPr>
        <w:t>е книжки спортсменов или выписка</w:t>
      </w:r>
      <w:r w:rsidR="008A7E87" w:rsidRPr="001548A8">
        <w:rPr>
          <w:rFonts w:ascii="Times New Roman" w:hAnsi="Times New Roman" w:cs="Times New Roman"/>
          <w:sz w:val="28"/>
          <w:szCs w:val="28"/>
        </w:rPr>
        <w:t xml:space="preserve"> из приказа о</w:t>
      </w:r>
      <w:r w:rsidR="00457606">
        <w:rPr>
          <w:rFonts w:ascii="Times New Roman" w:hAnsi="Times New Roman" w:cs="Times New Roman"/>
          <w:sz w:val="28"/>
          <w:szCs w:val="28"/>
        </w:rPr>
        <w:t xml:space="preserve"> </w:t>
      </w:r>
      <w:r w:rsidR="00670489">
        <w:rPr>
          <w:rFonts w:ascii="Times New Roman" w:hAnsi="Times New Roman" w:cs="Times New Roman"/>
          <w:sz w:val="28"/>
          <w:szCs w:val="28"/>
        </w:rPr>
        <w:t>присвоении разряда;</w:t>
      </w:r>
    </w:p>
    <w:p w:rsidR="00452433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52433" w:rsidRPr="001548A8">
        <w:rPr>
          <w:rFonts w:ascii="Times New Roman" w:hAnsi="Times New Roman" w:cs="Times New Roman"/>
          <w:sz w:val="28"/>
          <w:szCs w:val="28"/>
        </w:rPr>
        <w:t>договор о страховании от несчастных случаев</w:t>
      </w:r>
      <w:r w:rsidR="00252C03" w:rsidRPr="001548A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452433" w:rsidRPr="001548A8">
        <w:rPr>
          <w:rFonts w:ascii="Times New Roman" w:hAnsi="Times New Roman" w:cs="Times New Roman"/>
          <w:sz w:val="28"/>
          <w:szCs w:val="28"/>
        </w:rPr>
        <w:t xml:space="preserve"> или  (оригинал).</w:t>
      </w:r>
    </w:p>
    <w:p w:rsidR="008A7E87" w:rsidRPr="004643A7" w:rsidRDefault="008A7E8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тсутствии каки</w:t>
      </w:r>
      <w:r w:rsid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-либо документов, участники к С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евнованиям не</w:t>
      </w:r>
      <w:r w:rsidR="00452433"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ются или допускаются условно, на усмотрение ГСК.</w:t>
      </w:r>
    </w:p>
    <w:p w:rsidR="008A7E87" w:rsidRPr="00AC5855" w:rsidRDefault="004643A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 С</w:t>
      </w:r>
      <w:r w:rsidR="00252C03"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оревнований.</w:t>
      </w:r>
    </w:p>
    <w:p w:rsidR="00205A1C" w:rsidRPr="00A535F6" w:rsidRDefault="006F2EC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0 – начало работы комиссии по допуску участников (до окончания мероприятия);</w:t>
      </w:r>
    </w:p>
    <w:p w:rsidR="00205A1C" w:rsidRPr="00A535F6" w:rsidRDefault="00CF4552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00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– старт первой команды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ачи протестов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ГСК с заявлениями или протестами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отесты, касающиеся права участника участвовать в Соревнованиях, подаются в комиссию по допуску до начала Соревнований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 рассмотрению: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, в которых не указан пункт Положения, который был нарушен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 поданные протесты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на судейство.</w:t>
      </w:r>
    </w:p>
    <w:p w:rsidR="00854E65" w:rsidRPr="00854E65" w:rsidRDefault="00205A1C" w:rsidP="008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4643A7" w:rsidRPr="00854E65" w:rsidRDefault="004643A7" w:rsidP="00854E65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left="23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I</w:t>
      </w: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ОДВЕДЕНИЯ ИТОГОВ</w:t>
      </w:r>
    </w:p>
    <w:p w:rsidR="004643A7" w:rsidRDefault="009B1EE3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спортивному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 xml:space="preserve"> туризму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>являются командными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71303">
        <w:rPr>
          <w:rFonts w:ascii="Times New Roman" w:hAnsi="Times New Roman" w:cs="Times New Roman"/>
          <w:color w:val="000000"/>
          <w:sz w:val="28"/>
          <w:szCs w:val="28"/>
        </w:rPr>
        <w:t>Результат кома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>нды</w:t>
      </w:r>
      <w:r w:rsidR="008A7E87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я дистанции. </w:t>
      </w:r>
    </w:p>
    <w:p w:rsidR="004643A7" w:rsidRDefault="004643A7" w:rsidP="00DB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и протоколы результатов представляются главным судьёй и главным секретар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64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мероприятия.</w:t>
      </w:r>
    </w:p>
    <w:p w:rsidR="00DC2A69" w:rsidRDefault="00DC2A69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A7" w:rsidRP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</w:t>
      </w: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НАГРАЖДЕНИЕ</w:t>
      </w:r>
    </w:p>
    <w:p w:rsidR="008A7E8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1. Н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>аграждение проводится по трем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 xml:space="preserve"> воз</w:t>
      </w:r>
      <w:r w:rsidR="00DC2A69">
        <w:rPr>
          <w:rFonts w:ascii="Times New Roman" w:hAnsi="Times New Roman" w:cs="Times New Roman"/>
          <w:color w:val="000000"/>
          <w:sz w:val="28"/>
          <w:szCs w:val="28"/>
        </w:rPr>
        <w:t>растным груп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>пам.</w:t>
      </w:r>
    </w:p>
    <w:p w:rsidR="00413738" w:rsidRPr="001548A8" w:rsidRDefault="00413738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манды, занявшие 1 места награжда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ходящими Кубками.</w:t>
      </w:r>
    </w:p>
    <w:p w:rsidR="004B0FC0" w:rsidRDefault="004643A7" w:rsidP="00DB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13738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>Команды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, занявшие 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грамотами 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AF23A2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>Руководители команд награждаются  благодарственными пи</w:t>
      </w:r>
      <w:r w:rsidR="00413738">
        <w:rPr>
          <w:rFonts w:ascii="Times New Roman" w:hAnsi="Times New Roman" w:cs="Times New Roman"/>
          <w:color w:val="000000"/>
          <w:sz w:val="28"/>
          <w:szCs w:val="28"/>
        </w:rPr>
        <w:t xml:space="preserve">сьмами МБУ ДО </w:t>
      </w:r>
      <w:proofErr w:type="spellStart"/>
      <w:r w:rsidR="0041373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4137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38F2" w:rsidRPr="004B0FC0" w:rsidRDefault="004B38F2" w:rsidP="004B0FC0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I</w:t>
      </w: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УСЛОВИЯ ФИНАНСИРОВАНИЯ</w:t>
      </w:r>
    </w:p>
    <w:p w:rsidR="00BB7296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Расхо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 организации и проведению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, награждение победителей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 xml:space="preserve"> и призеров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 МБУ ДО </w:t>
      </w:r>
      <w:proofErr w:type="spellStart"/>
      <w:r w:rsidRPr="001548A8">
        <w:rPr>
          <w:rFonts w:ascii="Times New Roman" w:hAnsi="Times New Roman" w:cs="Times New Roman"/>
          <w:color w:val="000000"/>
          <w:sz w:val="28"/>
          <w:szCs w:val="28"/>
        </w:rPr>
        <w:t>ЦД</w:t>
      </w:r>
      <w:r>
        <w:rPr>
          <w:rFonts w:ascii="Times New Roman" w:hAnsi="Times New Roman" w:cs="Times New Roman"/>
          <w:color w:val="000000"/>
          <w:sz w:val="28"/>
          <w:szCs w:val="28"/>
        </w:rPr>
        <w:t>ЮТ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Ростова-на-Дону.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мандированию команд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 к месту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 страхование участников,</w:t>
      </w:r>
      <w:r w:rsidRPr="004B3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иобретение личного снаряже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командирующие организации.</w:t>
      </w:r>
    </w:p>
    <w:p w:rsidR="004B38F2" w:rsidRPr="004B38F2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участников соревнований может производиться за счёт средств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средств, в соответствии с законодательством Российской Федерации.</w:t>
      </w:r>
    </w:p>
    <w:p w:rsidR="004B38F2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4B0F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X</w:t>
      </w: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ОБЕСПЕЧЕНИЕ БЕЗОПАСНОСТИ УЧАСТНИКОВ И ЗРИТЕЛЕЙ</w:t>
      </w: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. О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ответствующих видов спорта.</w:t>
      </w:r>
    </w:p>
    <w:p w:rsidR="002478B6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="002478B6" w:rsidRPr="002478B6">
        <w:t xml:space="preserve"> </w:t>
      </w:r>
    </w:p>
    <w:p w:rsidR="008A7E87" w:rsidRPr="00DB2138" w:rsidRDefault="002557F4" w:rsidP="00DB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за безопасность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  <w:r w:rsidR="00D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вания несет ГСК С</w:t>
      </w:r>
      <w:r w:rsidR="009B1EE3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Pr="00A535F6" w:rsidRDefault="001548A8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оровье участников в пути к месту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и во 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время проведения С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дставители делегаций (команд),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огласно соответствующим приказам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города Ростова-на-Дону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738" w:rsidRDefault="008729C7" w:rsidP="008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9.5. В случае наличия повышенной температуры, либо признаков плохого самочувствия у обучающихся на момент начала и до окончания Соревнований, администрация МБУ ДО </w:t>
      </w:r>
      <w:proofErr w:type="spellStart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праве прекратить участие участника </w:t>
      </w: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в Соревновании.</w:t>
      </w:r>
    </w:p>
    <w:p w:rsidR="00413738" w:rsidRPr="00A535F6" w:rsidRDefault="00413738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38F2" w:rsidRPr="00A535F6" w:rsidRDefault="00537B3D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4B38F2"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BB7296" w:rsidRPr="00A535F6" w:rsidRDefault="00BB7296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AF23A2" w:rsidRPr="00A535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7B3D">
        <w:rPr>
          <w:rFonts w:ascii="Times New Roman" w:hAnsi="Times New Roman" w:cs="Times New Roman"/>
          <w:color w:val="000000"/>
          <w:sz w:val="28"/>
          <w:szCs w:val="28"/>
        </w:rPr>
        <w:t>ниях  направляется до 1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37B3D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="0067048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3A2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е МБУ ДО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Техническая информация (Условия) по проведению Соревнований, график участия команд, будут размещены на сайте https://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37B3D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1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37B3D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можно получить МБУ ДО </w:t>
      </w:r>
      <w:proofErr w:type="spellStart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истско-спортивный  отдел) </w:t>
      </w:r>
      <w:r w:rsidRPr="00A535F6">
        <w:rPr>
          <w:rFonts w:ascii="Times New Roman" w:hAnsi="Times New Roman" w:cs="Times New Roman"/>
          <w:sz w:val="28"/>
          <w:szCs w:val="28"/>
        </w:rPr>
        <w:t>тел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. 251-14-84, </w:t>
      </w:r>
      <w:hyperlink r:id="rId7" w:history="1">
        <w:r w:rsidRPr="00A535F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0342">
        <w:rPr>
          <w:rFonts w:ascii="Times New Roman" w:hAnsi="Times New Roman" w:cs="Times New Roman"/>
          <w:color w:val="000000"/>
          <w:sz w:val="28"/>
          <w:szCs w:val="28"/>
        </w:rPr>
        <w:t>Кривохижин</w:t>
      </w:r>
      <w:proofErr w:type="spellEnd"/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Виктор Алексеевич,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342"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>Колесникова Лариса Ивановна</w:t>
      </w:r>
    </w:p>
    <w:p w:rsidR="00413738" w:rsidRDefault="00413738" w:rsidP="00854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C2A69" w:rsidRDefault="00DC2A69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p w:rsidR="002478B6" w:rsidRPr="001251A3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ложение № 1</w:t>
      </w:r>
    </w:p>
    <w:p w:rsidR="00DC0290" w:rsidRPr="001251A3" w:rsidRDefault="00DC0290" w:rsidP="00DC029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 Положению о проведе</w:t>
      </w:r>
      <w:r w:rsidR="0007130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и городских соревнований</w:t>
      </w:r>
      <w:r w:rsidR="001251A3"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по спортивному туризму</w:t>
      </w:r>
      <w:r w:rsidR="0007130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на Кубок Победы</w:t>
      </w:r>
      <w:r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 главную судейскую коллегию (ГСК)</w:t>
      </w:r>
    </w:p>
    <w:p w:rsidR="002478B6" w:rsidRPr="002478B6" w:rsidRDefault="00071303" w:rsidP="001251A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ородских соревнований</w:t>
      </w:r>
      <w:r w:rsidR="001251A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о спортивному туризму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на Кубок Победы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«Школа № 000» г. Ростова-на-Дону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звание командирующей организации,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 имени Иванова 75,  222-333-0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с, телефон</w:t>
      </w:r>
    </w:p>
    <w:p w:rsidR="002478B6" w:rsidRPr="002478B6" w:rsidRDefault="002478B6" w:rsidP="002478B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  <w:t>ИМЕННАЯ ЗАЯВКА</w:t>
      </w:r>
    </w:p>
    <w:p w:rsidR="002478B6" w:rsidRPr="002478B6" w:rsidRDefault="002478B6" w:rsidP="00DC2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A69" w:rsidRPr="00DC2A69" w:rsidRDefault="002478B6" w:rsidP="00DC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4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участие в </w:t>
      </w:r>
      <w:r w:rsidR="00BF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их соревнованиях</w:t>
      </w:r>
      <w:r w:rsidR="001251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спортивному туризму</w:t>
      </w:r>
      <w:r w:rsidR="00BF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Кубок Победы</w:t>
      </w:r>
      <w:r w:rsidR="00DC2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proofErr w:type="gramEnd"/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Школа № 000»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звание образовательного учреждения) </w:t>
      </w:r>
    </w:p>
    <w:p w:rsidR="00DC2A69" w:rsidRDefault="00DC2A69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DC2A69" w:rsidRPr="00DC2A69" w:rsidRDefault="00BF3B3E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 мая</w:t>
      </w:r>
      <w:r w:rsidR="00DC2A69" w:rsidRPr="00DC2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1 года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DC2A69" w:rsidRPr="00DC2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Парк имени Октябрьской революции</w:t>
      </w:r>
    </w:p>
    <w:p w:rsidR="002478B6" w:rsidRPr="00DC2A69" w:rsidRDefault="00DC2A69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17"/>
        <w:gridCol w:w="992"/>
        <w:gridCol w:w="992"/>
        <w:gridCol w:w="2018"/>
        <w:gridCol w:w="2093"/>
      </w:tblGrid>
      <w:tr w:rsidR="002478B6" w:rsidRPr="002478B6" w:rsidTr="00FB2E30">
        <w:trPr>
          <w:cantSplit/>
          <w:trHeight w:val="230"/>
        </w:trPr>
        <w:tc>
          <w:tcPr>
            <w:tcW w:w="851" w:type="dxa"/>
            <w:vMerge w:val="restart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п</w:t>
            </w:r>
            <w:proofErr w:type="gramEnd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Фамилия, Имя участника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(полностью, печатными буквами)</w:t>
            </w:r>
          </w:p>
        </w:tc>
        <w:tc>
          <w:tcPr>
            <w:tcW w:w="2801" w:type="dxa"/>
            <w:gridSpan w:val="3"/>
            <w:shd w:val="clear" w:color="auto" w:fill="F3F3F3"/>
            <w:vAlign w:val="center"/>
          </w:tcPr>
          <w:p w:rsidR="002478B6" w:rsidRPr="002478B6" w:rsidRDefault="00DC2A69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СПОРТИВНый туризм</w:t>
            </w:r>
          </w:p>
        </w:tc>
        <w:tc>
          <w:tcPr>
            <w:tcW w:w="2018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Медицински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br/>
              <w:t>допуск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ово </w:t>
            </w:r>
            <w:r w:rsidRPr="002478B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“</w:t>
            </w:r>
            <w:r w:rsidRPr="002478B6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допущен”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47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дата  и печать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а напротив каждого участника)</w:t>
            </w:r>
          </w:p>
        </w:tc>
        <w:tc>
          <w:tcPr>
            <w:tcW w:w="2093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ПОДПИСЬ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астников 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в знании правил техники безопасности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  <w:trHeight w:val="1440"/>
        </w:trPr>
        <w:tc>
          <w:tcPr>
            <w:tcW w:w="851" w:type="dxa"/>
            <w:vMerge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Год</w:t>
            </w: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br/>
              <w:t>рождения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Спортивны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br/>
              <w:t>разряд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018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и т.д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допущено к участию _______________________ (прописью) человек.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иза врача действительна в течение 10 дней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рач ________________________________________ /______________________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ечать медицинского учреждения</w:t>
      </w:r>
      <w:r w:rsidRPr="002478B6">
        <w:rPr>
          <w:rFonts w:ascii="Times New Roman" w:eastAsia="Times New Roman" w:hAnsi="Times New Roman" w:cs="Times New Roman"/>
          <w:i/>
          <w:iCs/>
          <w:color w:val="C00000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подпись врача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 врач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команды ______________________________________________________________________________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firstLine="255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Ф.И.О Контактный  телефон (обязательно)</w:t>
      </w:r>
    </w:p>
    <w:p w:rsidR="002478B6" w:rsidRPr="002478B6" w:rsidRDefault="002478B6" w:rsidP="002478B6">
      <w:pPr>
        <w:widowControl w:val="0"/>
        <w:tabs>
          <w:tab w:val="righ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 правилами техники безопасности </w:t>
      </w:r>
      <w:proofErr w:type="gramStart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знакомлен</w:t>
      </w:r>
      <w:proofErr w:type="gramEnd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____________                  / 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представ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«____»________________20___ года</w:t>
      </w:r>
    </w:p>
    <w:p w:rsidR="00FB2E30" w:rsidRDefault="00FB2E30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МБОУ «Школа № 000»   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/ Петров  П.П./</w:t>
      </w:r>
    </w:p>
    <w:p w:rsidR="002478B6" w:rsidRPr="002478B6" w:rsidRDefault="002478B6" w:rsidP="002478B6">
      <w:pPr>
        <w:widowControl w:val="0"/>
        <w:tabs>
          <w:tab w:val="center" w:pos="-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звание командирующей организации</w:t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руковод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2478B6" w:rsidRPr="002478B6" w:rsidRDefault="002478B6" w:rsidP="002478B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</w:p>
    <w:p w:rsidR="002478B6" w:rsidRPr="002478B6" w:rsidRDefault="002478B6" w:rsidP="0085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478B6" w:rsidRPr="002478B6" w:rsidSect="00DB034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3F6"/>
    <w:multiLevelType w:val="hybridMultilevel"/>
    <w:tmpl w:val="995CD94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1023B"/>
    <w:rsid w:val="00011331"/>
    <w:rsid w:val="000246A2"/>
    <w:rsid w:val="00027B5D"/>
    <w:rsid w:val="000312AF"/>
    <w:rsid w:val="00051F97"/>
    <w:rsid w:val="00071303"/>
    <w:rsid w:val="0008511B"/>
    <w:rsid w:val="000A379F"/>
    <w:rsid w:val="000B491B"/>
    <w:rsid w:val="000B50EE"/>
    <w:rsid w:val="000B573C"/>
    <w:rsid w:val="000D1A4E"/>
    <w:rsid w:val="000D5826"/>
    <w:rsid w:val="001251A3"/>
    <w:rsid w:val="001275ED"/>
    <w:rsid w:val="00132F73"/>
    <w:rsid w:val="00134C10"/>
    <w:rsid w:val="00153FDC"/>
    <w:rsid w:val="001548A8"/>
    <w:rsid w:val="00166059"/>
    <w:rsid w:val="001E48A1"/>
    <w:rsid w:val="00205A1C"/>
    <w:rsid w:val="00221381"/>
    <w:rsid w:val="002213AF"/>
    <w:rsid w:val="002478B6"/>
    <w:rsid w:val="00252C03"/>
    <w:rsid w:val="002557F4"/>
    <w:rsid w:val="0025595D"/>
    <w:rsid w:val="002A19C4"/>
    <w:rsid w:val="002B6474"/>
    <w:rsid w:val="002C7A4C"/>
    <w:rsid w:val="002F577F"/>
    <w:rsid w:val="002F68C4"/>
    <w:rsid w:val="002F77D5"/>
    <w:rsid w:val="00301AE0"/>
    <w:rsid w:val="003050E0"/>
    <w:rsid w:val="00315589"/>
    <w:rsid w:val="00322719"/>
    <w:rsid w:val="003548C1"/>
    <w:rsid w:val="0037450E"/>
    <w:rsid w:val="003B4C00"/>
    <w:rsid w:val="003C5AEE"/>
    <w:rsid w:val="003C6B35"/>
    <w:rsid w:val="003E2417"/>
    <w:rsid w:val="003F3954"/>
    <w:rsid w:val="00407489"/>
    <w:rsid w:val="00412B6D"/>
    <w:rsid w:val="00413738"/>
    <w:rsid w:val="00444205"/>
    <w:rsid w:val="00452090"/>
    <w:rsid w:val="00452433"/>
    <w:rsid w:val="00457606"/>
    <w:rsid w:val="00457D1C"/>
    <w:rsid w:val="004643A7"/>
    <w:rsid w:val="004824A0"/>
    <w:rsid w:val="004868B6"/>
    <w:rsid w:val="00496FF3"/>
    <w:rsid w:val="004B0FC0"/>
    <w:rsid w:val="004B38F2"/>
    <w:rsid w:val="004C1193"/>
    <w:rsid w:val="004E3423"/>
    <w:rsid w:val="004E4CC9"/>
    <w:rsid w:val="004F243D"/>
    <w:rsid w:val="00526A8C"/>
    <w:rsid w:val="00537B3D"/>
    <w:rsid w:val="00562E21"/>
    <w:rsid w:val="005665A4"/>
    <w:rsid w:val="0057160B"/>
    <w:rsid w:val="00574489"/>
    <w:rsid w:val="005A065C"/>
    <w:rsid w:val="005A1DC8"/>
    <w:rsid w:val="005F2BB9"/>
    <w:rsid w:val="00607110"/>
    <w:rsid w:val="0061400F"/>
    <w:rsid w:val="00617E5C"/>
    <w:rsid w:val="00643ED3"/>
    <w:rsid w:val="00670489"/>
    <w:rsid w:val="00680673"/>
    <w:rsid w:val="006A2364"/>
    <w:rsid w:val="006D3753"/>
    <w:rsid w:val="006F2ECC"/>
    <w:rsid w:val="006F5E48"/>
    <w:rsid w:val="007005DF"/>
    <w:rsid w:val="0076698E"/>
    <w:rsid w:val="00771036"/>
    <w:rsid w:val="007960A0"/>
    <w:rsid w:val="007A4AC6"/>
    <w:rsid w:val="007E3E5C"/>
    <w:rsid w:val="007F3C13"/>
    <w:rsid w:val="00852A82"/>
    <w:rsid w:val="00854E65"/>
    <w:rsid w:val="00872253"/>
    <w:rsid w:val="008729C7"/>
    <w:rsid w:val="008A7E87"/>
    <w:rsid w:val="008B1583"/>
    <w:rsid w:val="008D30A1"/>
    <w:rsid w:val="00940299"/>
    <w:rsid w:val="009565A4"/>
    <w:rsid w:val="009622C4"/>
    <w:rsid w:val="00994D8C"/>
    <w:rsid w:val="009B1EE3"/>
    <w:rsid w:val="009B4EF2"/>
    <w:rsid w:val="009C7D48"/>
    <w:rsid w:val="00A051C9"/>
    <w:rsid w:val="00A535F6"/>
    <w:rsid w:val="00A5667A"/>
    <w:rsid w:val="00A615D2"/>
    <w:rsid w:val="00A63BA7"/>
    <w:rsid w:val="00A7718B"/>
    <w:rsid w:val="00A83DC8"/>
    <w:rsid w:val="00A90A53"/>
    <w:rsid w:val="00A92493"/>
    <w:rsid w:val="00AA1BB6"/>
    <w:rsid w:val="00AA7BD3"/>
    <w:rsid w:val="00AC5855"/>
    <w:rsid w:val="00AF23A2"/>
    <w:rsid w:val="00AF49F7"/>
    <w:rsid w:val="00B20BAD"/>
    <w:rsid w:val="00B24AC7"/>
    <w:rsid w:val="00B25094"/>
    <w:rsid w:val="00B27209"/>
    <w:rsid w:val="00B42E83"/>
    <w:rsid w:val="00B457C7"/>
    <w:rsid w:val="00B468E5"/>
    <w:rsid w:val="00B53E8D"/>
    <w:rsid w:val="00B75F03"/>
    <w:rsid w:val="00B911F1"/>
    <w:rsid w:val="00BA2CBB"/>
    <w:rsid w:val="00BB7296"/>
    <w:rsid w:val="00BF3B3E"/>
    <w:rsid w:val="00C02A89"/>
    <w:rsid w:val="00C23EA3"/>
    <w:rsid w:val="00C35367"/>
    <w:rsid w:val="00C55E8B"/>
    <w:rsid w:val="00C72570"/>
    <w:rsid w:val="00C728C2"/>
    <w:rsid w:val="00C76D98"/>
    <w:rsid w:val="00C8384D"/>
    <w:rsid w:val="00C9238D"/>
    <w:rsid w:val="00C93487"/>
    <w:rsid w:val="00C943B9"/>
    <w:rsid w:val="00C94524"/>
    <w:rsid w:val="00CC5012"/>
    <w:rsid w:val="00CD2E61"/>
    <w:rsid w:val="00CF0283"/>
    <w:rsid w:val="00CF4552"/>
    <w:rsid w:val="00D25BD2"/>
    <w:rsid w:val="00D70795"/>
    <w:rsid w:val="00D75E74"/>
    <w:rsid w:val="00DA67BB"/>
    <w:rsid w:val="00DB0342"/>
    <w:rsid w:val="00DB2138"/>
    <w:rsid w:val="00DC0290"/>
    <w:rsid w:val="00DC2A69"/>
    <w:rsid w:val="00DC2F08"/>
    <w:rsid w:val="00DE5670"/>
    <w:rsid w:val="00DF28D4"/>
    <w:rsid w:val="00DF3566"/>
    <w:rsid w:val="00E04FA2"/>
    <w:rsid w:val="00E336B4"/>
    <w:rsid w:val="00E33ED5"/>
    <w:rsid w:val="00EA487A"/>
    <w:rsid w:val="00EA5B70"/>
    <w:rsid w:val="00EB778A"/>
    <w:rsid w:val="00EC0462"/>
    <w:rsid w:val="00EE0466"/>
    <w:rsid w:val="00F40358"/>
    <w:rsid w:val="00F5729D"/>
    <w:rsid w:val="00F9438F"/>
    <w:rsid w:val="00FB2E30"/>
    <w:rsid w:val="00FC481B"/>
    <w:rsid w:val="00FD47DC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-tur-tco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C75A-F224-4077-A9CE-21AADB0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31</cp:revision>
  <cp:lastPrinted>2021-04-21T07:21:00Z</cp:lastPrinted>
  <dcterms:created xsi:type="dcterms:W3CDTF">2021-04-05T08:12:00Z</dcterms:created>
  <dcterms:modified xsi:type="dcterms:W3CDTF">2021-04-21T08:15:00Z</dcterms:modified>
</cp:coreProperties>
</file>